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8D9357" w14:textId="77777777" w:rsidR="009C4438" w:rsidRPr="00F479F2" w:rsidRDefault="009C4438" w:rsidP="00F479F2">
      <w:pPr>
        <w:spacing w:after="80" w:line="276" w:lineRule="auto"/>
        <w:ind w:left="-284"/>
        <w:jc w:val="center"/>
        <w:rPr>
          <w:rFonts w:ascii="Arial Black" w:hAnsi="Arial Black" w:cs="Arial"/>
          <w:b/>
          <w:bCs/>
          <w:color w:val="32416C"/>
          <w:sz w:val="10"/>
          <w:szCs w:val="10"/>
        </w:rPr>
      </w:pPr>
    </w:p>
    <w:p w14:paraId="6ED02F40" w14:textId="77777777" w:rsidR="00B21246" w:rsidRPr="00F479F2" w:rsidRDefault="00B21246" w:rsidP="00F479F2">
      <w:pPr>
        <w:spacing w:after="80" w:line="276" w:lineRule="auto"/>
        <w:ind w:left="-284"/>
        <w:jc w:val="center"/>
        <w:rPr>
          <w:rFonts w:ascii="Arial Black" w:hAnsi="Arial Black" w:cs="Arial"/>
          <w:b/>
          <w:bCs/>
          <w:color w:val="32416C"/>
          <w:sz w:val="28"/>
          <w:szCs w:val="28"/>
        </w:rPr>
      </w:pPr>
      <w:r w:rsidRPr="00F479F2">
        <w:rPr>
          <w:rFonts w:ascii="Arial Black" w:hAnsi="Arial Black" w:cs="Arial"/>
          <w:noProof/>
          <w:color w:val="3241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B215" wp14:editId="7C1D8D83">
                <wp:simplePos x="0" y="0"/>
                <wp:positionH relativeFrom="column">
                  <wp:posOffset>12065</wp:posOffset>
                </wp:positionH>
                <wp:positionV relativeFrom="paragraph">
                  <wp:posOffset>536575</wp:posOffset>
                </wp:positionV>
                <wp:extent cx="5976258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2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40B2F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2.25pt" to="471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" strokecolor="#156082" strokeweight=".5pt">
                <v:stroke joinstyle="miter"/>
              </v:line>
            </w:pict>
          </mc:Fallback>
        </mc:AlternateContent>
      </w:r>
      <w:r w:rsidRPr="00F479F2">
        <w:rPr>
          <w:rFonts w:ascii="Arial Black" w:hAnsi="Arial Black" w:cs="Arial"/>
          <w:noProof/>
          <w:color w:val="32416C"/>
          <w:sz w:val="28"/>
          <w:szCs w:val="28"/>
        </w:rPr>
        <w:t>VÝÚČTOVÁNÍ DOTACE POSKYTNUTÉ Z ROZPOČTU OBCE TĚRLICKO</w:t>
      </w:r>
    </w:p>
    <w:p w14:paraId="27907FB6" w14:textId="77777777" w:rsidR="00756622" w:rsidRDefault="00756622" w:rsidP="00F479F2">
      <w:pPr>
        <w:spacing w:after="80" w:line="276" w:lineRule="auto"/>
        <w:jc w:val="center"/>
        <w:rPr>
          <w:rFonts w:ascii="Arial" w:hAnsi="Arial" w:cs="Arial"/>
          <w:b/>
          <w:bCs/>
          <w:color w:val="324478"/>
        </w:rPr>
      </w:pPr>
    </w:p>
    <w:p w14:paraId="43B1A296" w14:textId="0EF351A9" w:rsidR="00B21246" w:rsidRPr="00F479F2" w:rsidRDefault="00B21246" w:rsidP="00F479F2">
      <w:pPr>
        <w:spacing w:after="80" w:line="276" w:lineRule="auto"/>
        <w:jc w:val="center"/>
        <w:rPr>
          <w:rFonts w:ascii="Arial" w:hAnsi="Arial" w:cs="Arial"/>
          <w:b/>
          <w:bCs/>
          <w:color w:val="324478"/>
        </w:rPr>
      </w:pPr>
      <w:r w:rsidRPr="00F479F2">
        <w:rPr>
          <w:rFonts w:ascii="Arial" w:hAnsi="Arial" w:cs="Arial"/>
          <w:b/>
          <w:bCs/>
          <w:color w:val="324478"/>
        </w:rPr>
        <w:t>za rok ………………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4819"/>
      </w:tblGrid>
      <w:tr w:rsidR="00B21246" w:rsidRPr="00834D2D" w14:paraId="17156E11" w14:textId="77777777" w:rsidTr="009412AA">
        <w:trPr>
          <w:trHeight w:val="793"/>
        </w:trPr>
        <w:tc>
          <w:tcPr>
            <w:tcW w:w="2547" w:type="dxa"/>
            <w:vAlign w:val="center"/>
          </w:tcPr>
          <w:p w14:paraId="10B7238B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Příjemce:</w:t>
            </w:r>
          </w:p>
          <w:p w14:paraId="5CDB572C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(jméno a příjmení/název)</w:t>
            </w:r>
          </w:p>
        </w:tc>
        <w:tc>
          <w:tcPr>
            <w:tcW w:w="7087" w:type="dxa"/>
            <w:gridSpan w:val="2"/>
            <w:vAlign w:val="center"/>
          </w:tcPr>
          <w:p w14:paraId="65AC1E5B" w14:textId="77777777" w:rsidR="00B21246" w:rsidRPr="00834D2D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246" w:rsidRPr="00834D2D" w14:paraId="4EF1F073" w14:textId="77777777" w:rsidTr="00756622">
        <w:trPr>
          <w:trHeight w:val="1009"/>
        </w:trPr>
        <w:tc>
          <w:tcPr>
            <w:tcW w:w="2547" w:type="dxa"/>
            <w:vAlign w:val="center"/>
          </w:tcPr>
          <w:p w14:paraId="2C2C2FF5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Adresa:</w:t>
            </w:r>
          </w:p>
          <w:p w14:paraId="3638A32B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(trvalého bydliště/sídlo)</w:t>
            </w:r>
          </w:p>
        </w:tc>
        <w:tc>
          <w:tcPr>
            <w:tcW w:w="7087" w:type="dxa"/>
            <w:gridSpan w:val="2"/>
            <w:vAlign w:val="center"/>
          </w:tcPr>
          <w:p w14:paraId="35D8884E" w14:textId="77777777" w:rsidR="009412AA" w:rsidRPr="00834D2D" w:rsidRDefault="009412AA" w:rsidP="00F479F2">
            <w:pPr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46" w:rsidRPr="00834D2D" w14:paraId="67F7C6F2" w14:textId="77777777" w:rsidTr="009412AA">
        <w:trPr>
          <w:trHeight w:val="454"/>
        </w:trPr>
        <w:tc>
          <w:tcPr>
            <w:tcW w:w="4815" w:type="dxa"/>
            <w:gridSpan w:val="2"/>
            <w:vAlign w:val="center"/>
          </w:tcPr>
          <w:p w14:paraId="32A25CF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  <w:p w14:paraId="19D667B9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(u fyzické osoby i datum narození a rodné číslo)</w:t>
            </w:r>
          </w:p>
        </w:tc>
        <w:tc>
          <w:tcPr>
            <w:tcW w:w="4819" w:type="dxa"/>
            <w:vAlign w:val="center"/>
          </w:tcPr>
          <w:p w14:paraId="5155E9D1" w14:textId="77777777" w:rsidR="00B21246" w:rsidRPr="00834D2D" w:rsidRDefault="00B21246" w:rsidP="00F479F2">
            <w:pPr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46" w:rsidRPr="00834D2D" w14:paraId="0A9C64DF" w14:textId="77777777" w:rsidTr="009412AA">
        <w:trPr>
          <w:trHeight w:val="454"/>
        </w:trPr>
        <w:tc>
          <w:tcPr>
            <w:tcW w:w="4815" w:type="dxa"/>
            <w:gridSpan w:val="2"/>
            <w:vAlign w:val="center"/>
          </w:tcPr>
          <w:p w14:paraId="279831D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Celkové výdaje na akci/činnost (v Kč):</w:t>
            </w:r>
          </w:p>
        </w:tc>
        <w:tc>
          <w:tcPr>
            <w:tcW w:w="4819" w:type="dxa"/>
            <w:vAlign w:val="center"/>
          </w:tcPr>
          <w:p w14:paraId="14BBFB17" w14:textId="77777777" w:rsidR="00B21246" w:rsidRPr="00834D2D" w:rsidRDefault="00B21246" w:rsidP="00F479F2">
            <w:pPr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46" w:rsidRPr="00834D2D" w14:paraId="56DB5727" w14:textId="77777777" w:rsidTr="009412AA">
        <w:trPr>
          <w:trHeight w:val="454"/>
        </w:trPr>
        <w:tc>
          <w:tcPr>
            <w:tcW w:w="4815" w:type="dxa"/>
            <w:gridSpan w:val="2"/>
            <w:vAlign w:val="center"/>
          </w:tcPr>
          <w:p w14:paraId="2CD66560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Výše dotace z rozpočtu (v Kč):</w:t>
            </w:r>
          </w:p>
        </w:tc>
        <w:tc>
          <w:tcPr>
            <w:tcW w:w="4819" w:type="dxa"/>
            <w:vAlign w:val="center"/>
          </w:tcPr>
          <w:p w14:paraId="37FBEDB7" w14:textId="77777777" w:rsidR="00B21246" w:rsidRPr="00834D2D" w:rsidRDefault="00B21246" w:rsidP="00F479F2">
            <w:pPr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46" w:rsidRPr="00834D2D" w14:paraId="6C060219" w14:textId="77777777" w:rsidTr="009412AA">
        <w:trPr>
          <w:trHeight w:val="454"/>
        </w:trPr>
        <w:tc>
          <w:tcPr>
            <w:tcW w:w="4815" w:type="dxa"/>
            <w:gridSpan w:val="2"/>
            <w:vAlign w:val="center"/>
          </w:tcPr>
          <w:p w14:paraId="37AB4C8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Z dotace vráceno (v Kč):</w:t>
            </w:r>
          </w:p>
        </w:tc>
        <w:tc>
          <w:tcPr>
            <w:tcW w:w="4819" w:type="dxa"/>
            <w:vAlign w:val="center"/>
          </w:tcPr>
          <w:p w14:paraId="41A4D82D" w14:textId="77777777" w:rsidR="00B21246" w:rsidRPr="00834D2D" w:rsidRDefault="00B21246" w:rsidP="00F479F2">
            <w:pPr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46" w:rsidRPr="00834D2D" w14:paraId="5A7BE628" w14:textId="77777777" w:rsidTr="009412AA">
        <w:trPr>
          <w:trHeight w:val="454"/>
        </w:trPr>
        <w:tc>
          <w:tcPr>
            <w:tcW w:w="4815" w:type="dxa"/>
            <w:gridSpan w:val="2"/>
            <w:vAlign w:val="center"/>
          </w:tcPr>
          <w:p w14:paraId="3D8B6B6C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Prostředky vráceny na účet obce dne:</w:t>
            </w:r>
          </w:p>
        </w:tc>
        <w:tc>
          <w:tcPr>
            <w:tcW w:w="4819" w:type="dxa"/>
            <w:vAlign w:val="center"/>
          </w:tcPr>
          <w:p w14:paraId="28A4EF45" w14:textId="77777777" w:rsidR="00B21246" w:rsidRPr="00834D2D" w:rsidRDefault="00B21246" w:rsidP="00F479F2">
            <w:pPr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46" w:rsidRPr="00834D2D" w14:paraId="4EB7D99D" w14:textId="77777777" w:rsidTr="009412AA">
        <w:trPr>
          <w:trHeight w:val="850"/>
        </w:trPr>
        <w:tc>
          <w:tcPr>
            <w:tcW w:w="4815" w:type="dxa"/>
            <w:gridSpan w:val="2"/>
            <w:vAlign w:val="center"/>
          </w:tcPr>
          <w:p w14:paraId="5E39804B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Osoba odpovědná za vyúčtování dotace:</w:t>
            </w:r>
          </w:p>
          <w:p w14:paraId="5EFBAF6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(jméno a příjmení, funkce, telefon)</w:t>
            </w:r>
          </w:p>
        </w:tc>
        <w:tc>
          <w:tcPr>
            <w:tcW w:w="4819" w:type="dxa"/>
            <w:vAlign w:val="center"/>
          </w:tcPr>
          <w:p w14:paraId="78862EA1" w14:textId="77777777" w:rsidR="00B21246" w:rsidRPr="00834D2D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243113" w14:textId="77777777" w:rsidR="00B21246" w:rsidRPr="00834D2D" w:rsidRDefault="00B21246" w:rsidP="00F479F2">
      <w:pPr>
        <w:spacing w:after="80" w:line="276" w:lineRule="auto"/>
        <w:rPr>
          <w:rFonts w:ascii="Arial" w:hAnsi="Arial" w:cs="Arial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409"/>
        <w:gridCol w:w="7225"/>
      </w:tblGrid>
      <w:tr w:rsidR="00B21246" w:rsidRPr="00F479F2" w14:paraId="2B8AFBBE" w14:textId="77777777" w:rsidTr="00EC6B12">
        <w:trPr>
          <w:trHeight w:val="1134"/>
        </w:trPr>
        <w:tc>
          <w:tcPr>
            <w:tcW w:w="2409" w:type="dxa"/>
            <w:vAlign w:val="center"/>
          </w:tcPr>
          <w:p w14:paraId="4D7BAC53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Název akce/činnosti:</w:t>
            </w:r>
          </w:p>
        </w:tc>
        <w:tc>
          <w:tcPr>
            <w:tcW w:w="7225" w:type="dxa"/>
            <w:vAlign w:val="center"/>
          </w:tcPr>
          <w:p w14:paraId="1C8EC0E6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866BE" w14:textId="77777777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B21246" w:rsidRPr="00F479F2" w14:paraId="7D95DE8B" w14:textId="77777777" w:rsidTr="00EC6B12">
        <w:trPr>
          <w:trHeight w:val="143"/>
        </w:trPr>
        <w:tc>
          <w:tcPr>
            <w:tcW w:w="2408" w:type="dxa"/>
            <w:vMerge w:val="restart"/>
            <w:tcBorders>
              <w:bottom w:val="single" w:sz="4" w:space="0" w:color="auto"/>
            </w:tcBorders>
            <w:vAlign w:val="center"/>
          </w:tcPr>
          <w:p w14:paraId="27BA3BC6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Poskytnutá dotace:</w:t>
            </w:r>
          </w:p>
        </w:tc>
        <w:tc>
          <w:tcPr>
            <w:tcW w:w="2409" w:type="dxa"/>
            <w:vAlign w:val="center"/>
          </w:tcPr>
          <w:p w14:paraId="2E93EFFA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Smlouva č.</w:t>
            </w:r>
          </w:p>
        </w:tc>
        <w:tc>
          <w:tcPr>
            <w:tcW w:w="2408" w:type="dxa"/>
            <w:vAlign w:val="center"/>
          </w:tcPr>
          <w:p w14:paraId="7C6A0383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Ze dne:</w:t>
            </w:r>
          </w:p>
        </w:tc>
        <w:tc>
          <w:tcPr>
            <w:tcW w:w="2409" w:type="dxa"/>
            <w:vAlign w:val="center"/>
          </w:tcPr>
          <w:p w14:paraId="0A15B38D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Částka:</w:t>
            </w:r>
          </w:p>
        </w:tc>
      </w:tr>
      <w:tr w:rsidR="00B21246" w:rsidRPr="00F479F2" w14:paraId="228E260F" w14:textId="77777777" w:rsidTr="00EC6B12">
        <w:trPr>
          <w:trHeight w:val="663"/>
        </w:trPr>
        <w:tc>
          <w:tcPr>
            <w:tcW w:w="2408" w:type="dxa"/>
            <w:vMerge/>
            <w:tcBorders>
              <w:bottom w:val="single" w:sz="4" w:space="0" w:color="auto"/>
            </w:tcBorders>
            <w:vAlign w:val="center"/>
          </w:tcPr>
          <w:p w14:paraId="79876EC8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BB1EB43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539B45E0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6D488BB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56C2CC" w14:textId="77777777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B21246" w:rsidRPr="00F479F2" w14:paraId="4F145739" w14:textId="77777777" w:rsidTr="00EC6B12">
        <w:trPr>
          <w:trHeight w:val="454"/>
        </w:trPr>
        <w:tc>
          <w:tcPr>
            <w:tcW w:w="9634" w:type="dxa"/>
            <w:gridSpan w:val="2"/>
            <w:vAlign w:val="center"/>
          </w:tcPr>
          <w:p w14:paraId="157BF28A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Příjmy/výnosy</w:t>
            </w:r>
          </w:p>
        </w:tc>
      </w:tr>
      <w:tr w:rsidR="00B21246" w:rsidRPr="00F479F2" w14:paraId="5D6D2513" w14:textId="77777777" w:rsidTr="00EC6B12">
        <w:trPr>
          <w:trHeight w:val="454"/>
        </w:trPr>
        <w:tc>
          <w:tcPr>
            <w:tcW w:w="4957" w:type="dxa"/>
            <w:vAlign w:val="center"/>
          </w:tcPr>
          <w:p w14:paraId="5A62FD4C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Dotace obce</w:t>
            </w:r>
          </w:p>
        </w:tc>
        <w:tc>
          <w:tcPr>
            <w:tcW w:w="4677" w:type="dxa"/>
            <w:vAlign w:val="center"/>
          </w:tcPr>
          <w:p w14:paraId="229C336A" w14:textId="5366BCD1" w:rsidR="00B21246" w:rsidRPr="00F479F2" w:rsidRDefault="00B21246" w:rsidP="00F479F2">
            <w:pPr>
              <w:spacing w:after="80" w:line="276" w:lineRule="auto"/>
              <w:ind w:left="3578"/>
              <w:rPr>
                <w:rFonts w:ascii="Arial" w:hAnsi="Arial" w:cs="Arial"/>
                <w:sz w:val="18"/>
                <w:szCs w:val="18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21246" w:rsidRPr="00F479F2" w14:paraId="7FD9826B" w14:textId="77777777" w:rsidTr="00EC6B12">
        <w:trPr>
          <w:trHeight w:val="454"/>
        </w:trPr>
        <w:tc>
          <w:tcPr>
            <w:tcW w:w="4957" w:type="dxa"/>
            <w:vAlign w:val="center"/>
          </w:tcPr>
          <w:p w14:paraId="3F343340" w14:textId="01361191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Vlastní zdroje žadatele (členské příspěvky, vstupné</w:t>
            </w:r>
            <w:r w:rsidR="00687370">
              <w:rPr>
                <w:rFonts w:ascii="Arial" w:hAnsi="Arial" w:cs="Arial"/>
                <w:sz w:val="20"/>
                <w:szCs w:val="20"/>
              </w:rPr>
              <w:t>……</w:t>
            </w:r>
            <w:r w:rsidRPr="00F479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7" w:type="dxa"/>
            <w:vAlign w:val="center"/>
          </w:tcPr>
          <w:p w14:paraId="509F06ED" w14:textId="74108AED" w:rsidR="00B21246" w:rsidRPr="00F479F2" w:rsidRDefault="00B21246" w:rsidP="00F479F2">
            <w:pPr>
              <w:spacing w:after="80" w:line="276" w:lineRule="auto"/>
              <w:ind w:left="3578"/>
              <w:rPr>
                <w:rFonts w:ascii="Arial" w:hAnsi="Arial" w:cs="Arial"/>
                <w:sz w:val="18"/>
                <w:szCs w:val="18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21246" w:rsidRPr="00F479F2" w14:paraId="3EB78D68" w14:textId="77777777" w:rsidTr="00EC6B12">
        <w:trPr>
          <w:trHeight w:val="454"/>
        </w:trPr>
        <w:tc>
          <w:tcPr>
            <w:tcW w:w="4957" w:type="dxa"/>
            <w:vAlign w:val="center"/>
          </w:tcPr>
          <w:p w14:paraId="566D3848" w14:textId="1EFD4373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Ostatní (partneři, sponzoři</w:t>
            </w:r>
            <w:r w:rsidR="00687370">
              <w:rPr>
                <w:rFonts w:ascii="Arial" w:hAnsi="Arial" w:cs="Arial"/>
                <w:sz w:val="20"/>
                <w:szCs w:val="20"/>
              </w:rPr>
              <w:t>..</w:t>
            </w:r>
            <w:r w:rsidRPr="00F479F2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4677" w:type="dxa"/>
            <w:vAlign w:val="center"/>
          </w:tcPr>
          <w:p w14:paraId="37151446" w14:textId="4E17C2AF" w:rsidR="00B21246" w:rsidRPr="00F479F2" w:rsidRDefault="00B21246" w:rsidP="00F479F2">
            <w:pPr>
              <w:spacing w:after="80" w:line="276" w:lineRule="auto"/>
              <w:ind w:left="3578"/>
              <w:rPr>
                <w:rFonts w:ascii="Arial" w:hAnsi="Arial" w:cs="Arial"/>
                <w:sz w:val="18"/>
                <w:szCs w:val="18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87370" w:rsidRPr="00F479F2" w14:paraId="6C9731C3" w14:textId="77777777" w:rsidTr="004D60A9">
        <w:trPr>
          <w:trHeight w:val="454"/>
        </w:trPr>
        <w:tc>
          <w:tcPr>
            <w:tcW w:w="4957" w:type="dxa"/>
            <w:vAlign w:val="center"/>
          </w:tcPr>
          <w:p w14:paraId="22B8AFAA" w14:textId="77777777" w:rsidR="00687370" w:rsidRPr="00F479F2" w:rsidRDefault="00687370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4677" w:type="dxa"/>
            <w:vAlign w:val="center"/>
          </w:tcPr>
          <w:p w14:paraId="54CA366F" w14:textId="101A7FE9" w:rsidR="00687370" w:rsidRPr="00687370" w:rsidRDefault="00687370" w:rsidP="00687370">
            <w:pPr>
              <w:spacing w:after="80" w:line="276" w:lineRule="auto"/>
              <w:ind w:left="357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370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7F5D0630" w14:textId="77777777" w:rsidR="00B21246" w:rsidRPr="00834D2D" w:rsidRDefault="00B21246" w:rsidP="00F479F2">
      <w:pPr>
        <w:spacing w:after="80" w:line="276" w:lineRule="auto"/>
        <w:rPr>
          <w:rFonts w:ascii="Arial" w:hAnsi="Arial" w:cs="Arial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4536"/>
        <w:gridCol w:w="1418"/>
        <w:gridCol w:w="1275"/>
      </w:tblGrid>
      <w:tr w:rsidR="00B21246" w:rsidRPr="00F479F2" w14:paraId="19191E3D" w14:textId="77777777" w:rsidTr="00EC6B12">
        <w:trPr>
          <w:trHeight w:val="542"/>
        </w:trPr>
        <w:tc>
          <w:tcPr>
            <w:tcW w:w="9634" w:type="dxa"/>
            <w:gridSpan w:val="5"/>
            <w:vAlign w:val="center"/>
          </w:tcPr>
          <w:p w14:paraId="2EC3657C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Výdaje/náklady</w:t>
            </w:r>
          </w:p>
        </w:tc>
      </w:tr>
      <w:tr w:rsidR="00B21246" w:rsidRPr="00F479F2" w14:paraId="6DA26237" w14:textId="77777777" w:rsidTr="00687370">
        <w:trPr>
          <w:trHeight w:val="542"/>
        </w:trPr>
        <w:tc>
          <w:tcPr>
            <w:tcW w:w="1129" w:type="dxa"/>
            <w:vAlign w:val="center"/>
          </w:tcPr>
          <w:p w14:paraId="73A9DBFB" w14:textId="77777777" w:rsidR="00B21246" w:rsidRPr="00F479F2" w:rsidRDefault="00B21246" w:rsidP="00F479F2">
            <w:pPr>
              <w:tabs>
                <w:tab w:val="left" w:pos="524"/>
              </w:tabs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Datum platby:</w:t>
            </w:r>
          </w:p>
        </w:tc>
        <w:tc>
          <w:tcPr>
            <w:tcW w:w="1276" w:type="dxa"/>
            <w:vAlign w:val="center"/>
          </w:tcPr>
          <w:p w14:paraId="56691382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Číslo dokladu:</w:t>
            </w:r>
          </w:p>
        </w:tc>
        <w:tc>
          <w:tcPr>
            <w:tcW w:w="4536" w:type="dxa"/>
            <w:vAlign w:val="center"/>
          </w:tcPr>
          <w:p w14:paraId="181E4EA7" w14:textId="77777777" w:rsidR="00B21246" w:rsidRPr="00F479F2" w:rsidRDefault="00B21246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Účel použití/platby:</w:t>
            </w:r>
          </w:p>
        </w:tc>
        <w:tc>
          <w:tcPr>
            <w:tcW w:w="1418" w:type="dxa"/>
            <w:vAlign w:val="center"/>
          </w:tcPr>
          <w:p w14:paraId="5DBC09C6" w14:textId="175D9141" w:rsidR="00B21246" w:rsidRPr="00F479F2" w:rsidRDefault="00687370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no celkem</w:t>
            </w:r>
            <w:r w:rsidR="00B21246" w:rsidRPr="00F479F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14:paraId="11CFD81C" w14:textId="62713544" w:rsidR="00B21246" w:rsidRPr="00F479F2" w:rsidRDefault="00687370" w:rsidP="00F479F2">
            <w:pPr>
              <w:spacing w:after="8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ceno </w:t>
            </w:r>
            <w:r w:rsidR="00B21246" w:rsidRPr="00F479F2">
              <w:rPr>
                <w:rFonts w:ascii="Arial" w:hAnsi="Arial" w:cs="Arial"/>
                <w:b/>
                <w:sz w:val="20"/>
                <w:szCs w:val="20"/>
              </w:rPr>
              <w:t>z dotace obce:</w:t>
            </w:r>
          </w:p>
        </w:tc>
      </w:tr>
      <w:tr w:rsidR="00B21246" w:rsidRPr="00F479F2" w14:paraId="1695AE40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099ED317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14DD9E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486BC16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A48A0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F0D12F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46FF5E93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074A8D3E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193BA5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D1204A8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496119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1EBB2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1E9F6838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4DDC143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FF0D3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BC691A4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CE02E3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51B528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5334CD33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646DF805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D0C330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8DCED7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8DDC33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45435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448DFC2E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2BB0F5A5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CC85CC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735A831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824BC5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A1BAF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7E689FC9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16104CE0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61F0E4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A630130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318EA3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39FB40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038BDC66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0EC6E48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3A9284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513D2FC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91B8EE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7062D2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36774708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2792DAD2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E172B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EFBD5AA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40B127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D8E933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6C9D25F2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18ECE14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8A9BA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A817CF4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A37415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A9227E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0EF65641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63C59D83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89A4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9849BD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5C8550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733CF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22CDCEBB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1B57A799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C563F7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B98A3D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D34AC5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E8609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16BA631B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4C80A1EB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D080D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2ECD64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E672BD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CC6E90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3686FDE5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0778BFA7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5D3007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8084587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5FFC60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61A86B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2E4E4BC4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73C6F8AE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3F17C8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6803524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83659E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DE396F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7ACCF1FD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0CBD5C2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85BFC7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11B0D2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D5A063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76C76A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7D97DB27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236C77DD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3F23FE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8547E6B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82C315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82F258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5D45CBF5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45BF686B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15B77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B2B83CD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6C452E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A703B2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5644DC83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59AE5F6D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8FC83E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401BEBA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FEB4FE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7262C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0A8B33B7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2ACC7478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9CE22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D9BF138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81B409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E46F36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61A6200C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194BB20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FA438A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6FDBC0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24446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60B25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69E876BD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3D285CE7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80DD03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AABA6C9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2A6009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B30C37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142AA7AC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16202BE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41A87D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E9C69C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752A9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F077A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419BE927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436F23D6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BEA4FB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1CBFBAA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82715D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43D700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520A8925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154C41F4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8AFDBE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4351C2B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8675AA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5CBEA6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5809FA81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793C3C09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D81F2E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C30EF90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636EEE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A397FA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7DEE164B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11DC18E8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B4414A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3998E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AB109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A909E9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5AAFE723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31DA359B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47469D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86CBD9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B136E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94CE02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465ED63B" w14:textId="77777777" w:rsidTr="00687370">
        <w:trPr>
          <w:trHeight w:val="312"/>
        </w:trPr>
        <w:tc>
          <w:tcPr>
            <w:tcW w:w="1129" w:type="dxa"/>
            <w:vAlign w:val="center"/>
          </w:tcPr>
          <w:p w14:paraId="2942FD56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FD9AFF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12FD870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8F3C8C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128401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301DC37D" w14:textId="77777777" w:rsidTr="00687370">
        <w:trPr>
          <w:trHeight w:val="318"/>
        </w:trPr>
        <w:tc>
          <w:tcPr>
            <w:tcW w:w="1129" w:type="dxa"/>
            <w:vAlign w:val="center"/>
          </w:tcPr>
          <w:p w14:paraId="3F4D744B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733970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6F4F8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4A158D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29AEA5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6" w:rsidRPr="00F479F2" w14:paraId="150EE373" w14:textId="77777777" w:rsidTr="00687370">
        <w:trPr>
          <w:trHeight w:val="318"/>
        </w:trPr>
        <w:tc>
          <w:tcPr>
            <w:tcW w:w="6941" w:type="dxa"/>
            <w:gridSpan w:val="3"/>
            <w:vAlign w:val="center"/>
          </w:tcPr>
          <w:p w14:paraId="00E15A3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t>Celkem Kč:</w:t>
            </w:r>
          </w:p>
        </w:tc>
        <w:tc>
          <w:tcPr>
            <w:tcW w:w="1418" w:type="dxa"/>
            <w:vAlign w:val="center"/>
          </w:tcPr>
          <w:p w14:paraId="604DE416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341B7A" w14:textId="77777777" w:rsidR="00B21246" w:rsidRPr="00F479F2" w:rsidRDefault="00B21246" w:rsidP="00F479F2">
            <w:pPr>
              <w:spacing w:after="8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387B3B" w14:textId="77777777" w:rsidR="00B21246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217447CB" w14:textId="77777777" w:rsidR="00F479F2" w:rsidRDefault="00F479F2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B21246" w:rsidRPr="00F479F2" w14:paraId="293A7B63" w14:textId="77777777" w:rsidTr="00EC6B12">
        <w:trPr>
          <w:trHeight w:val="376"/>
        </w:trPr>
        <w:tc>
          <w:tcPr>
            <w:tcW w:w="9197" w:type="dxa"/>
          </w:tcPr>
          <w:p w14:paraId="4CDC7913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9F2">
              <w:rPr>
                <w:rFonts w:ascii="Arial" w:hAnsi="Arial" w:cs="Arial"/>
                <w:b/>
                <w:sz w:val="20"/>
                <w:szCs w:val="20"/>
              </w:rPr>
              <w:lastRenderedPageBreak/>
              <w:t>Závěrečná zpráva:</w:t>
            </w:r>
          </w:p>
          <w:p w14:paraId="411DA472" w14:textId="77777777" w:rsidR="00B21246" w:rsidRPr="00F479F2" w:rsidRDefault="00B21246" w:rsidP="00F479F2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479F2">
              <w:rPr>
                <w:rFonts w:ascii="Arial" w:hAnsi="Arial" w:cs="Arial"/>
                <w:sz w:val="20"/>
                <w:szCs w:val="20"/>
              </w:rPr>
              <w:t>(popis realizace, zhodnocení……)</w:t>
            </w:r>
          </w:p>
        </w:tc>
      </w:tr>
      <w:tr w:rsidR="00B21246" w:rsidRPr="00834D2D" w14:paraId="5F4A2963" w14:textId="77777777" w:rsidTr="00EC6B12">
        <w:trPr>
          <w:trHeight w:val="8170"/>
        </w:trPr>
        <w:tc>
          <w:tcPr>
            <w:tcW w:w="9197" w:type="dxa"/>
          </w:tcPr>
          <w:p w14:paraId="439C53DD" w14:textId="77777777" w:rsidR="00B21246" w:rsidRPr="00834D2D" w:rsidRDefault="00B21246" w:rsidP="00F479F2">
            <w:pPr>
              <w:spacing w:after="8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2AE94" w14:textId="77777777" w:rsidR="00B21246" w:rsidRPr="00834D2D" w:rsidRDefault="00B21246" w:rsidP="00F479F2">
      <w:pPr>
        <w:spacing w:after="80" w:line="276" w:lineRule="auto"/>
        <w:rPr>
          <w:rFonts w:ascii="Arial" w:hAnsi="Arial" w:cs="Arial"/>
        </w:rPr>
      </w:pPr>
    </w:p>
    <w:p w14:paraId="3C904805" w14:textId="77777777" w:rsidR="00B21246" w:rsidRPr="00F479F2" w:rsidRDefault="00B21246" w:rsidP="00F479F2">
      <w:pPr>
        <w:spacing w:after="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479F2">
        <w:rPr>
          <w:rFonts w:ascii="Arial" w:hAnsi="Arial" w:cs="Arial"/>
          <w:b/>
          <w:sz w:val="20"/>
          <w:szCs w:val="20"/>
        </w:rPr>
        <w:t>Nedílnou součástí vyúčtování je závěrečná zpráva o průběhu realizace akce/činnosti a kopie příslušných dokladů.</w:t>
      </w:r>
    </w:p>
    <w:p w14:paraId="0627C302" w14:textId="77777777" w:rsidR="00B21246" w:rsidRPr="00F479F2" w:rsidRDefault="00B21246" w:rsidP="00F479F2">
      <w:pPr>
        <w:spacing w:after="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479F2">
        <w:rPr>
          <w:rFonts w:ascii="Arial" w:hAnsi="Arial" w:cs="Arial"/>
          <w:b/>
          <w:sz w:val="20"/>
          <w:szCs w:val="20"/>
        </w:rPr>
        <w:t>Prohlašuji, že všechny uvedené údaje jsou správné a pravdivé.</w:t>
      </w:r>
    </w:p>
    <w:p w14:paraId="3E70D960" w14:textId="77777777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0A5013D1" w14:textId="77777777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3D14E788" w14:textId="77777777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6603257E" w14:textId="77777777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21C251DB" w14:textId="77777777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479F2">
        <w:rPr>
          <w:rFonts w:ascii="Arial" w:hAnsi="Arial" w:cs="Arial"/>
          <w:sz w:val="20"/>
          <w:szCs w:val="20"/>
        </w:rPr>
        <w:t>V Těrlicku dne…………………....</w:t>
      </w: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  <w:t>……………………………………………….…..</w:t>
      </w:r>
    </w:p>
    <w:p w14:paraId="36CAF46F" w14:textId="6F871992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="00F479F2">
        <w:rPr>
          <w:rFonts w:ascii="Arial" w:hAnsi="Arial" w:cs="Arial"/>
          <w:sz w:val="20"/>
          <w:szCs w:val="20"/>
        </w:rPr>
        <w:tab/>
      </w:r>
      <w:r w:rsid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>razítko a podpis</w:t>
      </w:r>
    </w:p>
    <w:p w14:paraId="231010CE" w14:textId="2CECDE1E" w:rsidR="00B21246" w:rsidRPr="00F479F2" w:rsidRDefault="00B21246" w:rsidP="00F479F2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ab/>
      </w:r>
      <w:r w:rsidR="00F479F2">
        <w:rPr>
          <w:rFonts w:ascii="Arial" w:hAnsi="Arial" w:cs="Arial"/>
          <w:sz w:val="20"/>
          <w:szCs w:val="20"/>
        </w:rPr>
        <w:tab/>
      </w:r>
      <w:r w:rsidR="00F479F2">
        <w:rPr>
          <w:rFonts w:ascii="Arial" w:hAnsi="Arial" w:cs="Arial"/>
          <w:sz w:val="20"/>
          <w:szCs w:val="20"/>
        </w:rPr>
        <w:tab/>
      </w:r>
      <w:r w:rsidRPr="00F479F2">
        <w:rPr>
          <w:rFonts w:ascii="Arial" w:hAnsi="Arial" w:cs="Arial"/>
          <w:sz w:val="20"/>
          <w:szCs w:val="20"/>
        </w:rPr>
        <w:t>příjemce dotace/oprávněné osoby</w:t>
      </w:r>
    </w:p>
    <w:sectPr w:rsidR="00B21246" w:rsidRPr="00F479F2" w:rsidSect="00F6753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8136" w14:textId="77777777" w:rsidR="001624FE" w:rsidRDefault="001624FE" w:rsidP="007E419E">
      <w:pPr>
        <w:spacing w:after="0" w:line="240" w:lineRule="auto"/>
      </w:pPr>
      <w:r>
        <w:separator/>
      </w:r>
    </w:p>
  </w:endnote>
  <w:endnote w:type="continuationSeparator" w:id="0">
    <w:p w14:paraId="4E3275CB" w14:textId="77777777" w:rsidR="001624FE" w:rsidRDefault="001624FE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EndPr/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AEBFD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BE96" w14:textId="77777777" w:rsidR="001624FE" w:rsidRDefault="001624FE" w:rsidP="007E419E">
      <w:pPr>
        <w:spacing w:after="0" w:line="240" w:lineRule="auto"/>
      </w:pPr>
      <w:r>
        <w:separator/>
      </w:r>
    </w:p>
  </w:footnote>
  <w:footnote w:type="continuationSeparator" w:id="0">
    <w:p w14:paraId="0C3B3000" w14:textId="77777777" w:rsidR="001624FE" w:rsidRDefault="001624FE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4A328143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4A328143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F65E59"/>
    <w:multiLevelType w:val="hybridMultilevel"/>
    <w:tmpl w:val="BD420C9E"/>
    <w:lvl w:ilvl="0" w:tplc="C4BCEAE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D3975"/>
    <w:multiLevelType w:val="hybridMultilevel"/>
    <w:tmpl w:val="C64E1AE8"/>
    <w:lvl w:ilvl="0" w:tplc="2D7EA62E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28456000">
    <w:abstractNumId w:val="1"/>
  </w:num>
  <w:num w:numId="3" w16cid:durableId="111949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3307"/>
    <w:rsid w:val="000C63B7"/>
    <w:rsid w:val="000F5EE2"/>
    <w:rsid w:val="001624FE"/>
    <w:rsid w:val="00163848"/>
    <w:rsid w:val="001A05BF"/>
    <w:rsid w:val="0021178E"/>
    <w:rsid w:val="002610E2"/>
    <w:rsid w:val="0026722A"/>
    <w:rsid w:val="002B3FDE"/>
    <w:rsid w:val="00342474"/>
    <w:rsid w:val="003C6752"/>
    <w:rsid w:val="003F1F65"/>
    <w:rsid w:val="00433C08"/>
    <w:rsid w:val="0044783E"/>
    <w:rsid w:val="00511905"/>
    <w:rsid w:val="00551C8B"/>
    <w:rsid w:val="005844B6"/>
    <w:rsid w:val="005A400B"/>
    <w:rsid w:val="005D349A"/>
    <w:rsid w:val="0065740E"/>
    <w:rsid w:val="00662D1E"/>
    <w:rsid w:val="00687370"/>
    <w:rsid w:val="006D7147"/>
    <w:rsid w:val="00756622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46D71"/>
    <w:rsid w:val="008633C3"/>
    <w:rsid w:val="008A7663"/>
    <w:rsid w:val="008C3A15"/>
    <w:rsid w:val="008C68E4"/>
    <w:rsid w:val="009278AE"/>
    <w:rsid w:val="009412AA"/>
    <w:rsid w:val="00974BC5"/>
    <w:rsid w:val="009B6CA0"/>
    <w:rsid w:val="009C34C2"/>
    <w:rsid w:val="009C4438"/>
    <w:rsid w:val="009F40F0"/>
    <w:rsid w:val="009F78FF"/>
    <w:rsid w:val="00A06230"/>
    <w:rsid w:val="00A2697C"/>
    <w:rsid w:val="00A50103"/>
    <w:rsid w:val="00A67224"/>
    <w:rsid w:val="00A94023"/>
    <w:rsid w:val="00AD6E71"/>
    <w:rsid w:val="00AF7779"/>
    <w:rsid w:val="00B21246"/>
    <w:rsid w:val="00B81A1C"/>
    <w:rsid w:val="00B84EDB"/>
    <w:rsid w:val="00BB45B9"/>
    <w:rsid w:val="00BD1F5C"/>
    <w:rsid w:val="00C04141"/>
    <w:rsid w:val="00C06F71"/>
    <w:rsid w:val="00C3188D"/>
    <w:rsid w:val="00C31FB0"/>
    <w:rsid w:val="00C4439F"/>
    <w:rsid w:val="00C44FE0"/>
    <w:rsid w:val="00C6155A"/>
    <w:rsid w:val="00C67142"/>
    <w:rsid w:val="00C736BF"/>
    <w:rsid w:val="00C90991"/>
    <w:rsid w:val="00CB264F"/>
    <w:rsid w:val="00CD2FF0"/>
    <w:rsid w:val="00CF3373"/>
    <w:rsid w:val="00D11459"/>
    <w:rsid w:val="00D21EF3"/>
    <w:rsid w:val="00D62529"/>
    <w:rsid w:val="00D70400"/>
    <w:rsid w:val="00D873E6"/>
    <w:rsid w:val="00DE2F52"/>
    <w:rsid w:val="00E3105E"/>
    <w:rsid w:val="00E31FB6"/>
    <w:rsid w:val="00E453F6"/>
    <w:rsid w:val="00E625B1"/>
    <w:rsid w:val="00F07302"/>
    <w:rsid w:val="00F17DC1"/>
    <w:rsid w:val="00F228DF"/>
    <w:rsid w:val="00F479F2"/>
    <w:rsid w:val="00F6753F"/>
    <w:rsid w:val="00F743F6"/>
    <w:rsid w:val="00F90D7D"/>
    <w:rsid w:val="00F92006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customStyle="1" w:styleId="Styl1">
    <w:name w:val="Styl1"/>
    <w:basedOn w:val="Normln"/>
    <w:rsid w:val="009C443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B212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Erlebachová Romana</cp:lastModifiedBy>
  <cp:revision>8</cp:revision>
  <cp:lastPrinted>2025-01-22T12:01:00Z</cp:lastPrinted>
  <dcterms:created xsi:type="dcterms:W3CDTF">2025-02-19T06:14:00Z</dcterms:created>
  <dcterms:modified xsi:type="dcterms:W3CDTF">2025-11-13T07:26:00Z</dcterms:modified>
</cp:coreProperties>
</file>